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里文史资料  10</w:t>
      </w:r>
    </w:p>
    <w:p>
      <w:r>
        <w:t>作者：湖里区政协文史资料委员会编</w:t>
      </w:r>
    </w:p>
    <w:p>
      <w:r>
        <w:t>出版社：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湖里文史资料  10 评论地址：https://www.jiaokey.com/book/detail/1258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